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1F7D0F" w:rsidP="00BF28D8">
      <w:pPr>
        <w:spacing w:after="0" w:line="360" w:lineRule="auto"/>
        <w:jc w:val="center"/>
        <w:rPr>
          <w:rFonts w:ascii="Arial" w:hAnsi="Arial" w:cs="Arial"/>
          <w:b/>
          <w:sz w:val="24"/>
          <w:szCs w:val="24"/>
        </w:rPr>
      </w:pPr>
      <w:r>
        <w:rPr>
          <w:rFonts w:ascii="Arial" w:hAnsi="Arial" w:cs="Arial"/>
          <w:b/>
          <w:sz w:val="24"/>
          <w:szCs w:val="24"/>
        </w:rPr>
        <w:t>Tuesday, Sept. 17</w:t>
      </w:r>
      <w:r w:rsidRPr="001F7D0F">
        <w:rPr>
          <w:rFonts w:ascii="Arial" w:hAnsi="Arial" w:cs="Arial"/>
          <w:b/>
          <w:sz w:val="24"/>
          <w:szCs w:val="24"/>
          <w:vertAlign w:val="superscript"/>
        </w:rPr>
        <w:t>th</w:t>
      </w:r>
      <w:r w:rsidR="00FF5A90">
        <w:rPr>
          <w:rFonts w:ascii="Arial" w:hAnsi="Arial" w:cs="Arial"/>
          <w:b/>
          <w:sz w:val="24"/>
          <w:szCs w:val="24"/>
        </w:rPr>
        <w:t>, 2019</w:t>
      </w:r>
    </w:p>
    <w:p w:rsidR="00B61609" w:rsidRPr="00B61609" w:rsidRDefault="001F7D0F"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E540BB" w:rsidRDefault="00E540BB" w:rsidP="0029517E">
      <w:pPr>
        <w:tabs>
          <w:tab w:val="left" w:pos="1500"/>
        </w:tabs>
        <w:spacing w:after="0" w:line="360" w:lineRule="auto"/>
        <w:rPr>
          <w:rFonts w:ascii="Arial" w:hAnsi="Arial" w:cs="Arial"/>
        </w:rPr>
      </w:pPr>
      <w:r>
        <w:rPr>
          <w:rFonts w:ascii="Arial" w:hAnsi="Arial" w:cs="Arial"/>
        </w:rPr>
        <w:t>Tuesday</w:t>
      </w:r>
      <w:r w:rsidR="00AA39C5">
        <w:rPr>
          <w:rFonts w:ascii="Arial" w:hAnsi="Arial" w:cs="Arial"/>
        </w:rPr>
        <w:tab/>
        <w:t>- PHS History Club mtg, HR, Mr. Boren's Room</w:t>
      </w:r>
    </w:p>
    <w:p w:rsidR="0057496A" w:rsidRDefault="0057496A" w:rsidP="0029517E">
      <w:pPr>
        <w:tabs>
          <w:tab w:val="left" w:pos="1500"/>
        </w:tabs>
        <w:spacing w:after="0" w:line="360" w:lineRule="auto"/>
        <w:rPr>
          <w:rFonts w:ascii="Arial" w:hAnsi="Arial" w:cs="Arial"/>
        </w:rPr>
      </w:pPr>
      <w:r>
        <w:rPr>
          <w:rFonts w:ascii="Arial" w:hAnsi="Arial" w:cs="Arial"/>
        </w:rPr>
        <w:tab/>
        <w:t>- Peach Fuzz Player and Coaches Mtg, HR, Gym</w:t>
      </w:r>
    </w:p>
    <w:p w:rsidR="00E70CD7" w:rsidRDefault="00E70CD7" w:rsidP="0029517E">
      <w:pPr>
        <w:tabs>
          <w:tab w:val="left" w:pos="1500"/>
        </w:tabs>
        <w:spacing w:after="0" w:line="360" w:lineRule="auto"/>
        <w:rPr>
          <w:rFonts w:ascii="Arial" w:hAnsi="Arial" w:cs="Arial"/>
        </w:rPr>
      </w:pPr>
      <w:r>
        <w:rPr>
          <w:rFonts w:ascii="Arial" w:hAnsi="Arial" w:cs="Arial"/>
        </w:rPr>
        <w:tab/>
        <w:t xml:space="preserve">- PHS B &amp; G Golf Tri Meet @ </w:t>
      </w:r>
      <w:r w:rsidRPr="00E70CD7">
        <w:rPr>
          <w:rFonts w:ascii="Arial" w:hAnsi="Arial" w:cs="Arial"/>
          <w:b/>
        </w:rPr>
        <w:t>HOME</w:t>
      </w:r>
      <w:r>
        <w:rPr>
          <w:rFonts w:ascii="Arial" w:hAnsi="Arial" w:cs="Arial"/>
        </w:rPr>
        <w:t xml:space="preserve"> (Beardstown/Payson), 4pm</w:t>
      </w:r>
    </w:p>
    <w:p w:rsidR="00E70CD7" w:rsidRDefault="00E70CD7" w:rsidP="0029517E">
      <w:pPr>
        <w:tabs>
          <w:tab w:val="left" w:pos="1500"/>
        </w:tabs>
        <w:spacing w:after="0" w:line="360" w:lineRule="auto"/>
        <w:rPr>
          <w:rFonts w:ascii="Arial" w:hAnsi="Arial" w:cs="Arial"/>
        </w:rPr>
      </w:pPr>
      <w:r>
        <w:rPr>
          <w:rFonts w:ascii="Arial" w:hAnsi="Arial" w:cs="Arial"/>
        </w:rPr>
        <w:tab/>
        <w:t xml:space="preserve">- PHS B &amp; G Cross Country "QND Invitational" @ </w:t>
      </w:r>
      <w:r w:rsidR="007F2F97">
        <w:rPr>
          <w:rFonts w:ascii="Arial" w:hAnsi="Arial" w:cs="Arial"/>
        </w:rPr>
        <w:t>Quincy South Park</w:t>
      </w:r>
      <w:r>
        <w:rPr>
          <w:rFonts w:ascii="Arial" w:hAnsi="Arial" w:cs="Arial"/>
        </w:rPr>
        <w:t>, 4:30pm, Bus 2:</w:t>
      </w:r>
      <w:r w:rsidR="00A723F0">
        <w:rPr>
          <w:rFonts w:ascii="Arial" w:hAnsi="Arial" w:cs="Arial"/>
        </w:rPr>
        <w:t>15</w:t>
      </w:r>
      <w:r>
        <w:rPr>
          <w:rFonts w:ascii="Arial" w:hAnsi="Arial" w:cs="Arial"/>
        </w:rPr>
        <w:t xml:space="preserve">pm, </w:t>
      </w:r>
      <w:r w:rsidR="007F2F97">
        <w:rPr>
          <w:rFonts w:ascii="Arial" w:hAnsi="Arial" w:cs="Arial"/>
        </w:rPr>
        <w:tab/>
      </w:r>
      <w:r w:rsidR="00A723F0">
        <w:rPr>
          <w:rFonts w:ascii="Arial" w:hAnsi="Arial" w:cs="Arial"/>
        </w:rPr>
        <w:t>Dismiss 2</w:t>
      </w:r>
      <w:r>
        <w:rPr>
          <w:rFonts w:ascii="Arial" w:hAnsi="Arial" w:cs="Arial"/>
        </w:rPr>
        <w:t>pm</w:t>
      </w:r>
    </w:p>
    <w:p w:rsidR="00E70CD7" w:rsidRDefault="00E70CD7" w:rsidP="0029517E">
      <w:pPr>
        <w:tabs>
          <w:tab w:val="left" w:pos="1500"/>
        </w:tabs>
        <w:spacing w:after="0" w:line="360" w:lineRule="auto"/>
        <w:rPr>
          <w:rFonts w:ascii="Arial" w:hAnsi="Arial" w:cs="Arial"/>
        </w:rPr>
      </w:pPr>
      <w:r>
        <w:rPr>
          <w:rFonts w:ascii="Arial" w:hAnsi="Arial" w:cs="Arial"/>
        </w:rPr>
        <w:tab/>
        <w:t>- PHS JV/V Volleyball @ Brown County, 6pm, Bus 4:40pm</w:t>
      </w:r>
    </w:p>
    <w:p w:rsidR="00E540BB" w:rsidRDefault="00E540BB" w:rsidP="0029517E">
      <w:pPr>
        <w:tabs>
          <w:tab w:val="left" w:pos="1500"/>
        </w:tabs>
        <w:spacing w:after="0" w:line="360" w:lineRule="auto"/>
        <w:rPr>
          <w:rFonts w:ascii="Arial" w:hAnsi="Arial" w:cs="Arial"/>
        </w:rPr>
      </w:pPr>
    </w:p>
    <w:p w:rsidR="00F21F02" w:rsidRDefault="001B6A76" w:rsidP="002E5C6C">
      <w:pPr>
        <w:shd w:val="clear" w:color="auto" w:fill="FFFFFF" w:themeFill="background1"/>
        <w:rPr>
          <w:rFonts w:ascii="Comic Sans MS" w:hAnsi="Comic Sans MS" w:cs="Arial"/>
          <w:color w:val="222222"/>
          <w:sz w:val="36"/>
          <w:szCs w:val="36"/>
        </w:rPr>
      </w:pPr>
      <w:r>
        <w:rPr>
          <w:rFonts w:ascii="Arial" w:hAnsi="Arial" w:cs="Arial"/>
        </w:rPr>
        <w:t xml:space="preserve">HAPPY BIRTHDAY </w:t>
      </w:r>
      <w:r w:rsidR="00306AC8">
        <w:rPr>
          <w:rFonts w:ascii="Arial" w:hAnsi="Arial" w:cs="Arial"/>
        </w:rPr>
        <w:t>today to</w:t>
      </w:r>
      <w:r w:rsidR="001F7D0F">
        <w:rPr>
          <w:rFonts w:ascii="Arial" w:hAnsi="Arial" w:cs="Arial"/>
        </w:rPr>
        <w:t xml:space="preserve"> Breanna Gratton</w:t>
      </w:r>
      <w:r w:rsidR="00306AC8">
        <w:rPr>
          <w:rFonts w:ascii="Arial" w:hAnsi="Arial" w:cs="Arial"/>
        </w:rPr>
        <w:t>!</w:t>
      </w:r>
      <w:r w:rsidR="00F21F02" w:rsidRPr="00F21F02">
        <w:rPr>
          <w:rFonts w:ascii="Comic Sans MS" w:hAnsi="Comic Sans MS" w:cs="Arial"/>
          <w:color w:val="222222"/>
          <w:sz w:val="36"/>
          <w:szCs w:val="36"/>
        </w:rPr>
        <w:t xml:space="preserve"> </w:t>
      </w:r>
      <w:r w:rsidR="00F21F02">
        <w:rPr>
          <w:rFonts w:ascii="Comic Sans MS" w:hAnsi="Comic Sans MS" w:cs="Arial"/>
          <w:color w:val="222222"/>
          <w:sz w:val="36"/>
          <w:szCs w:val="36"/>
        </w:rPr>
        <w:t xml:space="preserve"> </w:t>
      </w:r>
    </w:p>
    <w:p w:rsidR="00B84B48" w:rsidRDefault="00F21F02" w:rsidP="002E5C6C">
      <w:pPr>
        <w:shd w:val="clear" w:color="auto" w:fill="FFFFFF" w:themeFill="background1"/>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06AC8" w:rsidRDefault="0029517E" w:rsidP="002E5C6C">
      <w:pPr>
        <w:shd w:val="clear" w:color="auto" w:fill="FFFFFF" w:themeFill="background1"/>
        <w:tabs>
          <w:tab w:val="left" w:pos="1500"/>
        </w:tabs>
        <w:spacing w:after="0" w:line="360" w:lineRule="auto"/>
        <w:rPr>
          <w:rFonts w:ascii="Arial" w:hAnsi="Arial" w:cs="Arial"/>
        </w:rPr>
      </w:pPr>
      <w:r>
        <w:rPr>
          <w:rFonts w:ascii="Arial" w:hAnsi="Arial" w:cs="Arial"/>
        </w:rPr>
        <w:t>Today's lunc</w:t>
      </w:r>
      <w:r w:rsidR="006D7C2C">
        <w:rPr>
          <w:rFonts w:ascii="Arial" w:hAnsi="Arial" w:cs="Arial"/>
        </w:rPr>
        <w:t>h menu is Chef Salad w/crackers</w:t>
      </w:r>
      <w:r w:rsidR="00306AC8">
        <w:rPr>
          <w:rFonts w:ascii="Arial" w:hAnsi="Arial" w:cs="Arial"/>
        </w:rPr>
        <w:t xml:space="preserve">, </w:t>
      </w:r>
      <w:r w:rsidR="0057496A">
        <w:rPr>
          <w:rFonts w:ascii="Arial" w:hAnsi="Arial" w:cs="Arial"/>
        </w:rPr>
        <w:t>Soft Shell Beef Tacos or Sausage Pizza, Cheese, Lettuce Tomatoes, Refried Beans, Fruit Cup and Rice Krispie Treat.</w:t>
      </w:r>
    </w:p>
    <w:p w:rsidR="0057496A" w:rsidRDefault="0057496A"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6A23A9" w:rsidRDefault="006A23A9"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6A23A9">
        <w:rPr>
          <w:rFonts w:ascii="Arial" w:hAnsi="Arial" w:cs="Arial"/>
          <w:b/>
          <w:color w:val="222222"/>
          <w:shd w:val="clear" w:color="auto" w:fill="FFFFFF"/>
        </w:rPr>
        <w:t>Gage Miller</w:t>
      </w:r>
      <w:r w:rsidR="008E787C">
        <w:rPr>
          <w:rFonts w:ascii="Arial" w:hAnsi="Arial" w:cs="Arial"/>
          <w:b/>
          <w:color w:val="222222"/>
          <w:shd w:val="clear" w:color="auto" w:fill="FFFFFF"/>
        </w:rPr>
        <w:t xml:space="preserve"> and Griffin Van Winkle </w:t>
      </w:r>
      <w:r>
        <w:rPr>
          <w:rFonts w:ascii="Arial" w:hAnsi="Arial" w:cs="Arial"/>
          <w:color w:val="222222"/>
          <w:shd w:val="clear" w:color="auto" w:fill="FFFFFF"/>
        </w:rPr>
        <w:t xml:space="preserve">please </w:t>
      </w:r>
      <w:proofErr w:type="gramStart"/>
      <w:r>
        <w:rPr>
          <w:rFonts w:ascii="Arial" w:hAnsi="Arial" w:cs="Arial"/>
          <w:color w:val="222222"/>
          <w:shd w:val="clear" w:color="auto" w:fill="FFFFFF"/>
        </w:rPr>
        <w:t>see</w:t>
      </w:r>
      <w:proofErr w:type="gramEnd"/>
      <w:r>
        <w:rPr>
          <w:rFonts w:ascii="Arial" w:hAnsi="Arial" w:cs="Arial"/>
          <w:color w:val="222222"/>
          <w:shd w:val="clear" w:color="auto" w:fill="FFFFFF"/>
        </w:rPr>
        <w:t xml:space="preserve"> Mrs. Greger after the announcements.</w:t>
      </w:r>
    </w:p>
    <w:p w:rsidR="006A23A9" w:rsidRDefault="006A23A9"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8E787C" w:rsidRPr="008E787C" w:rsidRDefault="008E787C" w:rsidP="008E787C">
      <w:pPr>
        <w:shd w:val="clear" w:color="auto" w:fill="FFFFFF" w:themeFill="background1"/>
        <w:tabs>
          <w:tab w:val="left" w:pos="1500"/>
        </w:tabs>
        <w:spacing w:after="0" w:line="360" w:lineRule="auto"/>
        <w:rPr>
          <w:rFonts w:ascii="Arial" w:hAnsi="Arial" w:cs="Arial"/>
          <w:color w:val="222222"/>
          <w:shd w:val="clear" w:color="auto" w:fill="FFFFFF"/>
        </w:rPr>
      </w:pPr>
      <w:r w:rsidRPr="008E787C">
        <w:rPr>
          <w:rFonts w:ascii="Arial" w:hAnsi="Arial" w:cs="Arial"/>
          <w:b/>
          <w:color w:val="222222"/>
          <w:shd w:val="clear" w:color="auto" w:fill="FFFFFF"/>
        </w:rPr>
        <w:t>The following students need to see Mrs. Greger today</w:t>
      </w:r>
      <w:r w:rsidRPr="008E787C">
        <w:rPr>
          <w:rFonts w:ascii="Arial" w:hAnsi="Arial" w:cs="Arial"/>
          <w:color w:val="222222"/>
          <w:shd w:val="clear" w:color="auto" w:fill="FFFFFF"/>
        </w:rPr>
        <w:t>:</w:t>
      </w:r>
      <w:r>
        <w:rPr>
          <w:rFonts w:ascii="Arial" w:hAnsi="Arial" w:cs="Arial"/>
          <w:color w:val="222222"/>
          <w:shd w:val="clear" w:color="auto" w:fill="FFFFFF"/>
        </w:rPr>
        <w:t xml:space="preserve">  </w:t>
      </w:r>
      <w:r w:rsidRPr="008E787C">
        <w:rPr>
          <w:rFonts w:ascii="Arial" w:hAnsi="Arial" w:cs="Arial"/>
          <w:color w:val="222222"/>
          <w:shd w:val="clear" w:color="auto" w:fill="FFFFFF"/>
        </w:rPr>
        <w:t>Jakob Freeman, Justyn Miller, Finley Petty, Mayci Smith, Gauge Gratton, Alex Her</w:t>
      </w:r>
      <w:r>
        <w:rPr>
          <w:rFonts w:ascii="Arial" w:hAnsi="Arial" w:cs="Arial"/>
          <w:color w:val="222222"/>
          <w:shd w:val="clear" w:color="auto" w:fill="FFFFFF"/>
        </w:rPr>
        <w:t>n</w:t>
      </w:r>
      <w:r w:rsidRPr="008E787C">
        <w:rPr>
          <w:rFonts w:ascii="Arial" w:hAnsi="Arial" w:cs="Arial"/>
          <w:color w:val="222222"/>
          <w:shd w:val="clear" w:color="auto" w:fill="FFFFFF"/>
        </w:rPr>
        <w:t>andez, Nick Chaplin, Nate Anderson, Camden Harter and JJ Petty.</w:t>
      </w:r>
    </w:p>
    <w:p w:rsidR="008E787C" w:rsidRDefault="008E787C"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6A23A9" w:rsidRDefault="006A23A9"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6A23A9">
        <w:rPr>
          <w:rFonts w:ascii="Arial" w:hAnsi="Arial" w:cs="Arial"/>
          <w:b/>
          <w:color w:val="222222"/>
          <w:shd w:val="clear" w:color="auto" w:fill="FFFFFF"/>
        </w:rPr>
        <w:t xml:space="preserve">The following students need to report to Mr. Tomhave after the announcements: </w:t>
      </w:r>
      <w:r>
        <w:rPr>
          <w:rFonts w:ascii="Arial" w:hAnsi="Arial" w:cs="Arial"/>
          <w:color w:val="222222"/>
          <w:shd w:val="clear" w:color="auto" w:fill="FFFFFF"/>
        </w:rPr>
        <w:t xml:space="preserve"> Elexis Ebbing, Emma Nash, Bradley Daniel, Alexis Groom, Brock Ladner, Cade McKinnon, Aden Duncan, Finley Petty, Alex Hernandez, Gabi Moore, Ella Pepper, </w:t>
      </w:r>
      <w:proofErr w:type="gramStart"/>
      <w:r>
        <w:rPr>
          <w:rFonts w:ascii="Arial" w:hAnsi="Arial" w:cs="Arial"/>
          <w:color w:val="222222"/>
          <w:shd w:val="clear" w:color="auto" w:fill="FFFFFF"/>
        </w:rPr>
        <w:t>Camden</w:t>
      </w:r>
      <w:proofErr w:type="gramEnd"/>
      <w:r>
        <w:rPr>
          <w:rFonts w:ascii="Arial" w:hAnsi="Arial" w:cs="Arial"/>
          <w:color w:val="222222"/>
          <w:shd w:val="clear" w:color="auto" w:fill="FFFFFF"/>
        </w:rPr>
        <w:t xml:space="preserve"> Harter.</w:t>
      </w:r>
    </w:p>
    <w:p w:rsidR="006A23A9" w:rsidRDefault="006A23A9"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8E787C" w:rsidRDefault="008E787C"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8E787C">
        <w:rPr>
          <w:rFonts w:ascii="Arial" w:hAnsi="Arial" w:cs="Arial"/>
          <w:b/>
          <w:color w:val="222222"/>
          <w:shd w:val="clear" w:color="auto" w:fill="FFFFFF"/>
        </w:rPr>
        <w:t>Golf pictures today at 3:00 p.m. at the golf course</w:t>
      </w:r>
      <w:r>
        <w:rPr>
          <w:rFonts w:ascii="Arial" w:hAnsi="Arial" w:cs="Arial"/>
          <w:color w:val="222222"/>
          <w:shd w:val="clear" w:color="auto" w:fill="FFFFFF"/>
        </w:rPr>
        <w:t>. Be dressed and ready to go by 3:00 p.m. Please dismiss boys and girls golf members at 2:30 p.m. to drive to the golf course to get ready. Please dismiss yearbook staff member, Cherise Anderson, as well. </w:t>
      </w:r>
    </w:p>
    <w:p w:rsidR="008E787C" w:rsidRDefault="008E787C"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364ED4" w:rsidRDefault="00364ED4"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364ED4">
        <w:rPr>
          <w:rFonts w:ascii="Arial" w:hAnsi="Arial" w:cs="Arial"/>
          <w:color w:val="222222"/>
          <w:shd w:val="clear" w:color="auto" w:fill="FFFFFF"/>
        </w:rPr>
        <w:t xml:space="preserve">Any student that is interested in </w:t>
      </w:r>
      <w:r w:rsidRPr="00A723F0">
        <w:rPr>
          <w:rFonts w:ascii="Arial" w:hAnsi="Arial" w:cs="Arial"/>
          <w:b/>
          <w:color w:val="222222"/>
          <w:shd w:val="clear" w:color="auto" w:fill="FFFFFF"/>
        </w:rPr>
        <w:t>Speech Competition</w:t>
      </w:r>
      <w:r w:rsidRPr="00364ED4">
        <w:rPr>
          <w:rFonts w:ascii="Arial" w:hAnsi="Arial" w:cs="Arial"/>
          <w:color w:val="222222"/>
          <w:shd w:val="clear" w:color="auto" w:fill="FFFFFF"/>
        </w:rPr>
        <w:t>, please see Mrs. Feldpausch Tuesday, Wednesday, or Thursday during homeroom.  Thank you!</w:t>
      </w:r>
    </w:p>
    <w:p w:rsidR="00364ED4" w:rsidRDefault="00364ED4"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296678" w:rsidRDefault="00296678"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296678">
        <w:rPr>
          <w:rFonts w:ascii="Arial" w:hAnsi="Arial" w:cs="Arial"/>
          <w:b/>
          <w:color w:val="222222"/>
          <w:shd w:val="clear" w:color="auto" w:fill="FFFFFF"/>
        </w:rPr>
        <w:t>Any sophomore</w:t>
      </w:r>
      <w:r>
        <w:rPr>
          <w:rFonts w:ascii="Arial" w:hAnsi="Arial" w:cs="Arial"/>
          <w:color w:val="222222"/>
          <w:shd w:val="clear" w:color="auto" w:fill="FFFFFF"/>
        </w:rPr>
        <w:t xml:space="preserve"> who missed the Josten's meeting, there are extra ring packets in the main office.  Josten's will return this Friday, Sept. 20</w:t>
      </w:r>
      <w:r w:rsidRPr="00296678">
        <w:rPr>
          <w:rFonts w:ascii="Arial" w:hAnsi="Arial" w:cs="Arial"/>
          <w:color w:val="222222"/>
          <w:shd w:val="clear" w:color="auto" w:fill="FFFFFF"/>
          <w:vertAlign w:val="superscript"/>
        </w:rPr>
        <w:t>th</w:t>
      </w:r>
      <w:r>
        <w:rPr>
          <w:rFonts w:ascii="Arial" w:hAnsi="Arial" w:cs="Arial"/>
          <w:color w:val="222222"/>
          <w:shd w:val="clear" w:color="auto" w:fill="FFFFFF"/>
        </w:rPr>
        <w:t xml:space="preserve"> for orders during both lunches and homeroom.</w:t>
      </w:r>
    </w:p>
    <w:p w:rsidR="00296678" w:rsidRDefault="00296678"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8E787C" w:rsidRDefault="008E787C"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8E787C">
        <w:rPr>
          <w:rFonts w:ascii="Arial" w:hAnsi="Arial" w:cs="Arial"/>
          <w:b/>
          <w:color w:val="222222"/>
          <w:shd w:val="clear" w:color="auto" w:fill="FFFFFF"/>
        </w:rPr>
        <w:lastRenderedPageBreak/>
        <w:t>Picture day is THIS FRIDAY</w:t>
      </w:r>
      <w:r>
        <w:rPr>
          <w:rFonts w:ascii="Arial" w:hAnsi="Arial" w:cs="Arial"/>
          <w:color w:val="222222"/>
          <w:shd w:val="clear" w:color="auto" w:fill="FFFFFF"/>
        </w:rPr>
        <w:t>, September 20th. If you still need a picture packet, they are in the front office. Re-take day is on November 1st. Pictures will start in the morning, after the pledge, starting with freshmen. </w:t>
      </w:r>
    </w:p>
    <w:p w:rsidR="008E787C" w:rsidRDefault="008E787C"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8E787C" w:rsidRDefault="008E787C" w:rsidP="002E5C6C">
      <w:pPr>
        <w:shd w:val="clear" w:color="auto" w:fill="FFFFFF" w:themeFill="background1"/>
        <w:tabs>
          <w:tab w:val="left" w:pos="1500"/>
        </w:tabs>
        <w:spacing w:after="0" w:line="360" w:lineRule="auto"/>
        <w:rPr>
          <w:rFonts w:ascii="Arial" w:hAnsi="Arial" w:cs="Arial"/>
          <w:b/>
          <w:color w:val="222222"/>
          <w:shd w:val="clear" w:color="auto" w:fill="FFFFFF"/>
        </w:rPr>
      </w:pPr>
      <w:r>
        <w:rPr>
          <w:rFonts w:ascii="Arial" w:hAnsi="Arial" w:cs="Arial"/>
          <w:color w:val="222222"/>
          <w:shd w:val="clear" w:color="auto" w:fill="FFFFFF"/>
        </w:rPr>
        <w:t xml:space="preserve">Jason McKee, Lane Yelliott, Bobby Stout, Aden Duncan, Cameron Walker, Garrett Toelke, Noah Petty, Ian Damon, Nathan Gunder, Kamden McAllister, Blade Smith, Leif Carter, Ethan Palmer, Levi Kindle, Elijah Leonard, Ethan Thompson, Weston McAllister, Nolan Paxton, Kadin Hittner, Skyler Smith, Cody Walston, Logan Howland, Ben Leppert, Gauge Gratton, Colton Story, and Luke Ruble ... </w:t>
      </w:r>
      <w:r w:rsidRPr="008E787C">
        <w:rPr>
          <w:rFonts w:ascii="Arial" w:hAnsi="Arial" w:cs="Arial"/>
          <w:b/>
          <w:color w:val="222222"/>
          <w:shd w:val="clear" w:color="auto" w:fill="FFFFFF"/>
        </w:rPr>
        <w:t>please stop by Mrs. Shade's room to pick up your football pictures sometime today. </w:t>
      </w:r>
    </w:p>
    <w:p w:rsidR="008E787C" w:rsidRPr="008E787C" w:rsidRDefault="008E787C" w:rsidP="002E5C6C">
      <w:pPr>
        <w:shd w:val="clear" w:color="auto" w:fill="FFFFFF" w:themeFill="background1"/>
        <w:tabs>
          <w:tab w:val="left" w:pos="1500"/>
        </w:tabs>
        <w:spacing w:after="0" w:line="360" w:lineRule="auto"/>
        <w:rPr>
          <w:rFonts w:ascii="Arial" w:hAnsi="Arial" w:cs="Arial"/>
          <w:b/>
          <w:color w:val="222222"/>
          <w:shd w:val="clear" w:color="auto" w:fill="FFFFFF"/>
        </w:rPr>
      </w:pPr>
    </w:p>
    <w:p w:rsidR="00C61CFA" w:rsidRPr="00AA39C5" w:rsidRDefault="00C61CFA" w:rsidP="00AA39C5">
      <w:pPr>
        <w:shd w:val="clear" w:color="auto" w:fill="FFFFFF" w:themeFill="background1"/>
        <w:tabs>
          <w:tab w:val="left" w:pos="1500"/>
        </w:tabs>
        <w:spacing w:after="0" w:line="360" w:lineRule="auto"/>
        <w:rPr>
          <w:rFonts w:ascii="Arial" w:hAnsi="Arial" w:cs="Arial"/>
          <w:color w:val="222222"/>
          <w:shd w:val="clear" w:color="auto" w:fill="FFFFFF"/>
        </w:rPr>
      </w:pPr>
      <w:r w:rsidRPr="00C61CFA">
        <w:rPr>
          <w:rFonts w:ascii="Arial" w:hAnsi="Arial" w:cs="Arial"/>
          <w:b/>
          <w:color w:val="222222"/>
          <w:shd w:val="clear" w:color="auto" w:fill="FFFFFF"/>
        </w:rPr>
        <w:t>Attention NHS members</w:t>
      </w:r>
      <w:r w:rsidRPr="00C61CFA">
        <w:rPr>
          <w:rFonts w:ascii="Arial" w:hAnsi="Arial" w:cs="Arial"/>
          <w:color w:val="222222"/>
          <w:shd w:val="clear" w:color="auto" w:fill="FFFFFF"/>
        </w:rPr>
        <w:t xml:space="preserve"> that would like to earn community service hours, PCS baseball is in need of volunteer help to work concessions during the junior high baseball regional at PCS.  Times needed for workers are 10:00 AM and 12:00 PM on Saturday, September 21st, and again at 4:30 PM on Monday, September 23rd.  Please see Mr. Heinz if you are interested in signing up</w:t>
      </w:r>
      <w:r>
        <w:rPr>
          <w:rFonts w:ascii="Arial" w:hAnsi="Arial" w:cs="Arial"/>
          <w:color w:val="222222"/>
          <w:shd w:val="clear" w:color="auto" w:fill="FFFFFF"/>
        </w:rPr>
        <w:t>.</w:t>
      </w:r>
    </w:p>
    <w:p w:rsidR="00AA39C5" w:rsidRDefault="00AA39C5"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5951B4" w:rsidRDefault="005951B4"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5951B4">
        <w:rPr>
          <w:rFonts w:ascii="Arial" w:hAnsi="Arial" w:cs="Arial"/>
          <w:b/>
          <w:color w:val="222222"/>
          <w:shd w:val="clear" w:color="auto" w:fill="FFFFFF"/>
        </w:rPr>
        <w:t>Yearbook Fundraiser:</w:t>
      </w:r>
      <w:r>
        <w:rPr>
          <w:rFonts w:ascii="Arial" w:hAnsi="Arial" w:cs="Arial"/>
          <w:color w:val="222222"/>
          <w:shd w:val="clear" w:color="auto" w:fill="FFFFFF"/>
        </w:rPr>
        <w:t xml:space="preserve"> Enter to win a Fall Family Photo Session (up to 6 people) with the Saukee yearbook staff. Every $5.00 gets you one entry into the drawing. Please send money to Mrs. Shade. Drawing will take place October 1st during homeroom. </w:t>
      </w:r>
    </w:p>
    <w:p w:rsidR="005951B4" w:rsidRDefault="005951B4"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5951B4" w:rsidRDefault="005951B4" w:rsidP="002E5C6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If you are interested in being a </w:t>
      </w:r>
      <w:r w:rsidRPr="005951B4">
        <w:rPr>
          <w:rFonts w:ascii="Arial" w:hAnsi="Arial" w:cs="Arial"/>
          <w:b/>
          <w:color w:val="222222"/>
          <w:shd w:val="clear" w:color="auto" w:fill="FFFFFF"/>
        </w:rPr>
        <w:t>Saukee Yearbook Angel Donor</w:t>
      </w:r>
      <w:r>
        <w:rPr>
          <w:rFonts w:ascii="Arial" w:hAnsi="Arial" w:cs="Arial"/>
          <w:color w:val="222222"/>
          <w:shd w:val="clear" w:color="auto" w:fill="FFFFFF"/>
        </w:rPr>
        <w:t>, please have $40.00 to Mrs. Shade by Halloween. Angel Donors provide yearbooks to deserving students (seniors first) who need help paying for their yearbook. They will be chosen at the end of the school year. </w:t>
      </w:r>
    </w:p>
    <w:p w:rsidR="005951B4" w:rsidRDefault="005951B4"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364ED4" w:rsidRDefault="00364ED4" w:rsidP="002E5C6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ursday evening will be </w:t>
      </w:r>
      <w:r w:rsidRPr="00364ED4">
        <w:rPr>
          <w:rFonts w:ascii="Arial" w:hAnsi="Arial" w:cs="Arial"/>
          <w:b/>
          <w:color w:val="222222"/>
          <w:shd w:val="clear" w:color="auto" w:fill="FFFFFF"/>
        </w:rPr>
        <w:t>FFA Night at the girls' volleyball game</w:t>
      </w:r>
      <w:r>
        <w:rPr>
          <w:rFonts w:ascii="Arial" w:hAnsi="Arial" w:cs="Arial"/>
          <w:color w:val="222222"/>
          <w:shd w:val="clear" w:color="auto" w:fill="FFFFFF"/>
        </w:rPr>
        <w:t>. All members see Mrs. Heavner for tickets. Come on out and support our girls!</w:t>
      </w:r>
    </w:p>
    <w:p w:rsidR="00364ED4" w:rsidRDefault="00364ED4"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6946BD" w:rsidRDefault="006946BD" w:rsidP="002E5C6C">
      <w:pPr>
        <w:shd w:val="clear" w:color="auto" w:fill="FFFFFF" w:themeFill="background1"/>
        <w:tabs>
          <w:tab w:val="left" w:pos="1500"/>
        </w:tabs>
        <w:spacing w:after="0" w:line="360" w:lineRule="auto"/>
        <w:rPr>
          <w:rFonts w:ascii="Arial" w:hAnsi="Arial" w:cs="Arial"/>
          <w:color w:val="222222"/>
          <w:shd w:val="clear" w:color="auto" w:fill="FFFFFF"/>
        </w:rPr>
      </w:pPr>
      <w:r w:rsidRPr="006946BD">
        <w:rPr>
          <w:rFonts w:ascii="Arial" w:hAnsi="Arial" w:cs="Arial"/>
          <w:b/>
          <w:color w:val="222222"/>
          <w:shd w:val="clear" w:color="auto" w:fill="FFFFFF"/>
        </w:rPr>
        <w:t>Faculty/Staff:</w:t>
      </w:r>
      <w:r>
        <w:rPr>
          <w:rFonts w:ascii="Arial" w:hAnsi="Arial" w:cs="Arial"/>
          <w:color w:val="222222"/>
          <w:shd w:val="clear" w:color="auto" w:fill="FFFFFF"/>
        </w:rPr>
        <w:t xml:space="preserve">  There will be a FLU Shot Clinic on Oct. 22</w:t>
      </w:r>
      <w:r w:rsidRPr="006946BD">
        <w:rPr>
          <w:rFonts w:ascii="Arial" w:hAnsi="Arial" w:cs="Arial"/>
          <w:color w:val="222222"/>
          <w:shd w:val="clear" w:color="auto" w:fill="FFFFFF"/>
          <w:vertAlign w:val="superscript"/>
        </w:rPr>
        <w:t>nd</w:t>
      </w:r>
      <w:r>
        <w:rPr>
          <w:rFonts w:ascii="Arial" w:hAnsi="Arial" w:cs="Arial"/>
          <w:color w:val="222222"/>
          <w:shd w:val="clear" w:color="auto" w:fill="FFFFFF"/>
        </w:rPr>
        <w:t xml:space="preserve"> from 3 -4pm in the PHS Media Center.  Contact Cindy Chamberlain at the Board Office by Friday, Oct. 18</w:t>
      </w:r>
      <w:r w:rsidRPr="006946BD">
        <w:rPr>
          <w:rFonts w:ascii="Arial" w:hAnsi="Arial" w:cs="Arial"/>
          <w:color w:val="222222"/>
          <w:shd w:val="clear" w:color="auto" w:fill="FFFFFF"/>
          <w:vertAlign w:val="superscript"/>
        </w:rPr>
        <w:t>th</w:t>
      </w:r>
      <w:r>
        <w:rPr>
          <w:rFonts w:ascii="Arial" w:hAnsi="Arial" w:cs="Arial"/>
          <w:color w:val="222222"/>
          <w:shd w:val="clear" w:color="auto" w:fill="FFFFFF"/>
        </w:rPr>
        <w:t xml:space="preserve"> if interested.  </w:t>
      </w:r>
    </w:p>
    <w:p w:rsidR="006946BD" w:rsidRDefault="006946BD" w:rsidP="002E5C6C">
      <w:pPr>
        <w:shd w:val="clear" w:color="auto" w:fill="FFFFFF" w:themeFill="background1"/>
        <w:tabs>
          <w:tab w:val="left" w:pos="1500"/>
        </w:tabs>
        <w:spacing w:after="0" w:line="360" w:lineRule="auto"/>
        <w:rPr>
          <w:rFonts w:ascii="Arial" w:hAnsi="Arial" w:cs="Arial"/>
          <w:color w:val="222222"/>
          <w:shd w:val="clear" w:color="auto" w:fill="FFFFFF"/>
        </w:rPr>
      </w:pPr>
    </w:p>
    <w:p w:rsidR="005428DE" w:rsidRPr="00F118D5"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p>
    <w:p w:rsidR="005951B4" w:rsidRPr="005951B4" w:rsidRDefault="005951B4" w:rsidP="005951B4">
      <w:pPr>
        <w:tabs>
          <w:tab w:val="left" w:pos="1500"/>
        </w:tabs>
        <w:spacing w:after="0" w:line="360" w:lineRule="auto"/>
        <w:rPr>
          <w:rFonts w:ascii="Arial" w:hAnsi="Arial" w:cs="Arial"/>
          <w:color w:val="222222"/>
          <w:shd w:val="clear" w:color="auto" w:fill="FFFFFF"/>
        </w:rPr>
      </w:pPr>
      <w:r w:rsidRPr="005951B4">
        <w:rPr>
          <w:rFonts w:ascii="Arial" w:hAnsi="Arial" w:cs="Arial"/>
          <w:color w:val="222222"/>
          <w:shd w:val="clear" w:color="auto" w:fill="FFFFFF"/>
        </w:rPr>
        <w:t>Homecoming dance picture packets are available for pick-up in the main office. Pictures will start at 6:00 p.m. in the annex. </w:t>
      </w:r>
    </w:p>
    <w:p w:rsidR="005951B4" w:rsidRDefault="005951B4" w:rsidP="0069248B">
      <w:pPr>
        <w:tabs>
          <w:tab w:val="left" w:pos="1500"/>
        </w:tabs>
        <w:spacing w:after="0" w:line="360" w:lineRule="auto"/>
        <w:rPr>
          <w:rFonts w:ascii="Arial" w:hAnsi="Arial" w:cs="Arial"/>
          <w:color w:val="222222"/>
          <w:shd w:val="clear" w:color="auto" w:fill="FFFFFF"/>
        </w:rPr>
      </w:pPr>
    </w:p>
    <w:p w:rsidR="005428DE" w:rsidRPr="0069248B" w:rsidRDefault="005428DE" w:rsidP="0069248B">
      <w:pPr>
        <w:tabs>
          <w:tab w:val="left" w:pos="1500"/>
        </w:tabs>
        <w:spacing w:after="0" w:line="360" w:lineRule="auto"/>
        <w:rPr>
          <w:rFonts w:ascii="Arial" w:hAnsi="Arial" w:cs="Arial"/>
          <w:color w:val="222222"/>
          <w:shd w:val="clear" w:color="auto" w:fill="FFFFFF"/>
        </w:rPr>
      </w:pPr>
      <w:r w:rsidRPr="0069248B">
        <w:rPr>
          <w:rFonts w:ascii="Arial" w:hAnsi="Arial" w:cs="Arial"/>
          <w:color w:val="222222"/>
          <w:shd w:val="clear" w:color="auto" w:fill="FFFFFF"/>
        </w:rPr>
        <w:t xml:space="preserve">If you do not wish to participate in the </w:t>
      </w:r>
      <w:r w:rsidRPr="0069248B">
        <w:rPr>
          <w:rFonts w:ascii="Arial" w:hAnsi="Arial" w:cs="Arial"/>
          <w:b/>
          <w:color w:val="222222"/>
          <w:shd w:val="clear" w:color="auto" w:fill="FFFFFF"/>
        </w:rPr>
        <w:t>follie</w:t>
      </w:r>
      <w:r w:rsidR="00F118D5" w:rsidRPr="0069248B">
        <w:rPr>
          <w:rFonts w:ascii="Arial" w:hAnsi="Arial" w:cs="Arial"/>
          <w:b/>
          <w:color w:val="222222"/>
          <w:shd w:val="clear" w:color="auto" w:fill="FFFFFF"/>
        </w:rPr>
        <w:t xml:space="preserve">s </w:t>
      </w:r>
      <w:r w:rsidR="00F118D5" w:rsidRPr="0069248B">
        <w:rPr>
          <w:rFonts w:ascii="Arial" w:hAnsi="Arial" w:cs="Arial"/>
          <w:color w:val="222222"/>
          <w:shd w:val="clear" w:color="auto" w:fill="FFFFFF"/>
        </w:rPr>
        <w:t xml:space="preserve">during homecoming, there are class </w:t>
      </w:r>
      <w:r w:rsidRPr="0069248B">
        <w:rPr>
          <w:rFonts w:ascii="Arial" w:hAnsi="Arial" w:cs="Arial"/>
          <w:color w:val="222222"/>
          <w:shd w:val="clear" w:color="auto" w:fill="FFFFFF"/>
        </w:rPr>
        <w:t>list</w:t>
      </w:r>
      <w:r w:rsidR="00F118D5" w:rsidRPr="0069248B">
        <w:rPr>
          <w:rFonts w:ascii="Arial" w:hAnsi="Arial" w:cs="Arial"/>
          <w:color w:val="222222"/>
          <w:shd w:val="clear" w:color="auto" w:fill="FFFFFF"/>
        </w:rPr>
        <w:t>s</w:t>
      </w:r>
      <w:r w:rsidRPr="0069248B">
        <w:rPr>
          <w:rFonts w:ascii="Arial" w:hAnsi="Arial" w:cs="Arial"/>
          <w:color w:val="222222"/>
          <w:shd w:val="clear" w:color="auto" w:fill="FFFFFF"/>
        </w:rPr>
        <w:t xml:space="preserve"> in the guidance </w:t>
      </w:r>
      <w:r w:rsidR="00F118D5" w:rsidRPr="0069248B">
        <w:rPr>
          <w:rFonts w:ascii="Arial" w:hAnsi="Arial" w:cs="Arial"/>
          <w:color w:val="222222"/>
          <w:shd w:val="clear" w:color="auto" w:fill="FFFFFF"/>
        </w:rPr>
        <w:t xml:space="preserve">office and </w:t>
      </w:r>
      <w:r w:rsidRPr="0069248B">
        <w:rPr>
          <w:rFonts w:ascii="Arial" w:hAnsi="Arial" w:cs="Arial"/>
          <w:color w:val="222222"/>
          <w:shd w:val="clear" w:color="auto" w:fill="FFFFFF"/>
        </w:rPr>
        <w:t xml:space="preserve">you </w:t>
      </w:r>
      <w:r w:rsidR="00F118D5" w:rsidRPr="0069248B">
        <w:rPr>
          <w:rFonts w:ascii="Arial" w:hAnsi="Arial" w:cs="Arial"/>
          <w:color w:val="222222"/>
          <w:shd w:val="clear" w:color="auto" w:fill="FFFFFF"/>
        </w:rPr>
        <w:t xml:space="preserve">must cross your name off of the list by </w:t>
      </w:r>
      <w:r w:rsidR="00AA39C5" w:rsidRPr="0069248B">
        <w:rPr>
          <w:rFonts w:ascii="Arial" w:hAnsi="Arial" w:cs="Arial"/>
          <w:color w:val="222222"/>
          <w:shd w:val="clear" w:color="auto" w:fill="FFFFFF"/>
        </w:rPr>
        <w:t xml:space="preserve">the Friday, </w:t>
      </w:r>
      <w:r w:rsidRPr="0069248B">
        <w:rPr>
          <w:rFonts w:ascii="Arial" w:hAnsi="Arial" w:cs="Arial"/>
          <w:color w:val="222222"/>
          <w:shd w:val="clear" w:color="auto" w:fill="FFFFFF"/>
        </w:rPr>
        <w:t>September 20</w:t>
      </w:r>
      <w:r w:rsidRPr="0069248B">
        <w:rPr>
          <w:rFonts w:ascii="Arial" w:hAnsi="Arial" w:cs="Arial"/>
          <w:color w:val="222222"/>
          <w:shd w:val="clear" w:color="auto" w:fill="FFFFFF"/>
          <w:vertAlign w:val="superscript"/>
        </w:rPr>
        <w:t>th</w:t>
      </w:r>
      <w:r w:rsidRPr="0069248B">
        <w:rPr>
          <w:rFonts w:ascii="Arial" w:hAnsi="Arial" w:cs="Arial"/>
          <w:color w:val="222222"/>
          <w:shd w:val="clear" w:color="auto" w:fill="FFFFFF"/>
        </w:rPr>
        <w:t xml:space="preserve"> at NOON.</w:t>
      </w:r>
    </w:p>
    <w:p w:rsidR="005428DE" w:rsidRDefault="005428DE" w:rsidP="0069248B">
      <w:pPr>
        <w:tabs>
          <w:tab w:val="left" w:pos="1500"/>
        </w:tabs>
        <w:spacing w:after="0" w:line="360" w:lineRule="auto"/>
        <w:rPr>
          <w:rFonts w:ascii="Arial" w:hAnsi="Arial" w:cs="Arial"/>
          <w:color w:val="222222"/>
          <w:shd w:val="clear" w:color="auto" w:fill="FFFFFF"/>
        </w:rPr>
      </w:pPr>
    </w:p>
    <w:p w:rsidR="006A23A9" w:rsidRDefault="006A23A9" w:rsidP="0069248B">
      <w:pPr>
        <w:tabs>
          <w:tab w:val="left" w:pos="1500"/>
        </w:tabs>
        <w:spacing w:after="0" w:line="360" w:lineRule="auto"/>
        <w:rPr>
          <w:rFonts w:ascii="Arial" w:hAnsi="Arial" w:cs="Arial"/>
          <w:color w:val="222222"/>
          <w:shd w:val="clear" w:color="auto" w:fill="FFFFFF"/>
        </w:rPr>
      </w:pPr>
      <w:r w:rsidRPr="006A23A9">
        <w:rPr>
          <w:rFonts w:ascii="Arial" w:hAnsi="Arial" w:cs="Arial"/>
          <w:b/>
          <w:color w:val="222222"/>
          <w:shd w:val="clear" w:color="auto" w:fill="FFFFFF"/>
        </w:rPr>
        <w:t>SENIORS</w:t>
      </w:r>
      <w:r>
        <w:rPr>
          <w:rFonts w:ascii="Arial" w:hAnsi="Arial" w:cs="Arial"/>
          <w:color w:val="222222"/>
          <w:shd w:val="clear" w:color="auto" w:fill="FFFFFF"/>
        </w:rPr>
        <w:t>:  Sign-up sheets for float, dummy, street painting, &amp; locker decorations are in Mr. Heffington's room.  Sign up NOW!!!!!!!  </w:t>
      </w:r>
    </w:p>
    <w:p w:rsidR="006A23A9" w:rsidRDefault="006A23A9" w:rsidP="0069248B">
      <w:pPr>
        <w:tabs>
          <w:tab w:val="left" w:pos="1500"/>
        </w:tabs>
        <w:spacing w:after="0" w:line="360" w:lineRule="auto"/>
        <w:rPr>
          <w:rFonts w:ascii="Arial" w:hAnsi="Arial" w:cs="Arial"/>
          <w:color w:val="222222"/>
          <w:shd w:val="clear" w:color="auto" w:fill="FFFFFF"/>
        </w:rPr>
      </w:pPr>
    </w:p>
    <w:p w:rsidR="00A723F0" w:rsidRDefault="00A723F0" w:rsidP="0069248B">
      <w:pPr>
        <w:tabs>
          <w:tab w:val="left" w:pos="1500"/>
        </w:tabs>
        <w:spacing w:after="0" w:line="360" w:lineRule="auto"/>
        <w:rPr>
          <w:rFonts w:ascii="Arial" w:hAnsi="Arial" w:cs="Arial"/>
          <w:color w:val="222222"/>
          <w:shd w:val="clear" w:color="auto" w:fill="FFFFFF"/>
        </w:rPr>
      </w:pPr>
      <w:r w:rsidRPr="00A723F0">
        <w:rPr>
          <w:rFonts w:ascii="Arial" w:hAnsi="Arial" w:cs="Arial"/>
          <w:b/>
          <w:color w:val="222222"/>
          <w:shd w:val="clear" w:color="auto" w:fill="FFFFFF"/>
        </w:rPr>
        <w:lastRenderedPageBreak/>
        <w:t xml:space="preserve">Juniors </w:t>
      </w:r>
      <w:r w:rsidRPr="00A723F0">
        <w:rPr>
          <w:rFonts w:ascii="Arial" w:hAnsi="Arial" w:cs="Arial"/>
          <w:color w:val="222222"/>
          <w:shd w:val="clear" w:color="auto" w:fill="FFFFFF"/>
        </w:rPr>
        <w:t>- if you signed up for street painting on Sunday, you need to have your paint brushes and buckets to Mrs. Sealock or Mrs. Wassell by the end of the day tomorrow (Wednesday!). Please put your name on the items when you bring them in. </w:t>
      </w:r>
    </w:p>
    <w:p w:rsidR="00A723F0" w:rsidRPr="0069248B" w:rsidRDefault="00A723F0" w:rsidP="0069248B">
      <w:pPr>
        <w:tabs>
          <w:tab w:val="left" w:pos="1500"/>
        </w:tabs>
        <w:spacing w:after="0" w:line="360" w:lineRule="auto"/>
        <w:rPr>
          <w:rFonts w:ascii="Arial" w:hAnsi="Arial" w:cs="Arial"/>
          <w:color w:val="222222"/>
          <w:shd w:val="clear" w:color="auto" w:fill="FFFFFF"/>
        </w:rPr>
      </w:pPr>
    </w:p>
    <w:p w:rsidR="00B74184" w:rsidRPr="0069248B" w:rsidRDefault="00AC1C70" w:rsidP="0069248B">
      <w:pPr>
        <w:spacing w:after="0" w:line="360" w:lineRule="auto"/>
        <w:rPr>
          <w:rFonts w:ascii="Arial" w:eastAsia="Times New Roman" w:hAnsi="Arial" w:cs="Arial"/>
        </w:rPr>
      </w:pPr>
      <w:r w:rsidRPr="0069248B">
        <w:rPr>
          <w:rFonts w:ascii="Arial" w:eastAsia="Times New Roman" w:hAnsi="Arial" w:cs="Arial"/>
          <w:b/>
        </w:rPr>
        <w:t xml:space="preserve">Freshman!! </w:t>
      </w:r>
      <w:r w:rsidRPr="0069248B">
        <w:rPr>
          <w:rFonts w:ascii="Arial" w:eastAsia="Times New Roman" w:hAnsi="Arial" w:cs="Arial"/>
        </w:rPr>
        <w:t>Please take the G</w:t>
      </w:r>
      <w:r w:rsidR="00B74184" w:rsidRPr="0069248B">
        <w:rPr>
          <w:rFonts w:ascii="Arial" w:eastAsia="Times New Roman" w:hAnsi="Arial" w:cs="Arial"/>
        </w:rPr>
        <w:t>oogle form that Kaitlyn pushed ou</w:t>
      </w:r>
      <w:r w:rsidRPr="0069248B">
        <w:rPr>
          <w:rFonts w:ascii="Arial" w:eastAsia="Times New Roman" w:hAnsi="Arial" w:cs="Arial"/>
        </w:rPr>
        <w:t>t in your G</w:t>
      </w:r>
      <w:r w:rsidR="00B74184" w:rsidRPr="0069248B">
        <w:rPr>
          <w:rFonts w:ascii="Arial" w:eastAsia="Times New Roman" w:hAnsi="Arial" w:cs="Arial"/>
        </w:rPr>
        <w:t xml:space="preserve">oogle class "Class of 2023". It is due </w:t>
      </w:r>
      <w:r w:rsidR="0057496A">
        <w:rPr>
          <w:rFonts w:ascii="Arial" w:eastAsia="Times New Roman" w:hAnsi="Arial" w:cs="Arial"/>
        </w:rPr>
        <w:t>TODAY</w:t>
      </w:r>
      <w:r w:rsidR="00B74184" w:rsidRPr="0069248B">
        <w:rPr>
          <w:rFonts w:ascii="Arial" w:eastAsia="Times New Roman" w:hAnsi="Arial" w:cs="Arial"/>
        </w:rPr>
        <w:t xml:space="preserve">. If you have not added yourself to this class, the code is </w:t>
      </w:r>
      <w:proofErr w:type="spellStart"/>
      <w:r w:rsidR="00B74184" w:rsidRPr="0069248B">
        <w:rPr>
          <w:rFonts w:ascii="Arial" w:eastAsia="Times New Roman" w:hAnsi="Arial" w:cs="Arial"/>
        </w:rPr>
        <w:t>genmyb</w:t>
      </w:r>
      <w:proofErr w:type="spellEnd"/>
      <w:r w:rsidR="00B74184" w:rsidRPr="0069248B">
        <w:rPr>
          <w:rFonts w:ascii="Arial" w:eastAsia="Times New Roman" w:hAnsi="Arial" w:cs="Arial"/>
        </w:rPr>
        <w:t>.</w:t>
      </w:r>
    </w:p>
    <w:p w:rsidR="00B26850" w:rsidRPr="0069248B" w:rsidRDefault="00B26850" w:rsidP="009E0EE3">
      <w:pPr>
        <w:shd w:val="clear" w:color="auto" w:fill="FFFFFF"/>
        <w:spacing w:after="0" w:line="240" w:lineRule="auto"/>
        <w:rPr>
          <w:rFonts w:ascii="Arial" w:eastAsia="Times New Roman" w:hAnsi="Arial" w:cs="Arial"/>
          <w:color w:val="222222"/>
          <w:sz w:val="24"/>
          <w:szCs w:val="24"/>
        </w:rPr>
      </w:pPr>
    </w:p>
    <w:p w:rsidR="00297A26" w:rsidRPr="00B74184" w:rsidRDefault="009E0EE3" w:rsidP="002E5C6C">
      <w:pPr>
        <w:shd w:val="clear" w:color="auto" w:fill="FFFFFF" w:themeFill="background1"/>
        <w:spacing w:after="0" w:line="90"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7A26" w:rsidRDefault="00297A26" w:rsidP="002E5C6C">
      <w:pPr>
        <w:shd w:val="clear" w:color="auto" w:fill="FFFFFF" w:themeFill="background1"/>
        <w:tabs>
          <w:tab w:val="left" w:pos="1500"/>
        </w:tabs>
        <w:spacing w:after="0" w:line="360" w:lineRule="auto"/>
        <w:rPr>
          <w:rFonts w:ascii="Arial" w:hAnsi="Arial" w:cs="Arial"/>
        </w:rPr>
      </w:pPr>
      <w:r>
        <w:rPr>
          <w:rFonts w:ascii="Arial" w:hAnsi="Arial" w:cs="Arial"/>
          <w:b/>
        </w:rPr>
        <w:t xml:space="preserve">Homecoming Dance Forms </w:t>
      </w:r>
      <w:r>
        <w:rPr>
          <w:rFonts w:ascii="Arial" w:hAnsi="Arial" w:cs="Arial"/>
        </w:rPr>
        <w:t xml:space="preserve">are available in the main office.  If you plan on bringing a NON-PHS guest to the HOCO Dance, you must have this form filled out and turned in No Later </w:t>
      </w:r>
      <w:proofErr w:type="gramStart"/>
      <w:r>
        <w:rPr>
          <w:rFonts w:ascii="Arial" w:hAnsi="Arial" w:cs="Arial"/>
        </w:rPr>
        <w:t>Than</w:t>
      </w:r>
      <w:proofErr w:type="gramEnd"/>
      <w:r>
        <w:rPr>
          <w:rFonts w:ascii="Arial" w:hAnsi="Arial" w:cs="Arial"/>
        </w:rPr>
        <w:t xml:space="preserve"> Sept 24</w:t>
      </w:r>
      <w:r w:rsidRPr="00297A26">
        <w:rPr>
          <w:rFonts w:ascii="Arial" w:hAnsi="Arial" w:cs="Arial"/>
          <w:vertAlign w:val="superscript"/>
        </w:rPr>
        <w:t>th</w:t>
      </w:r>
      <w:r>
        <w:rPr>
          <w:rFonts w:ascii="Arial" w:hAnsi="Arial" w:cs="Arial"/>
        </w:rPr>
        <w:t>.  Guests must be under the age of 21 and middle school students are not eligible to attend.</w:t>
      </w:r>
    </w:p>
    <w:p w:rsidR="00297A26" w:rsidRPr="00297A26" w:rsidRDefault="00297A26" w:rsidP="002E5C6C">
      <w:pPr>
        <w:shd w:val="clear" w:color="auto" w:fill="FFFFFF" w:themeFill="background1"/>
        <w:tabs>
          <w:tab w:val="left" w:pos="1500"/>
        </w:tabs>
        <w:spacing w:after="0" w:line="360" w:lineRule="auto"/>
        <w:rPr>
          <w:rFonts w:ascii="Arial" w:hAnsi="Arial" w:cs="Arial"/>
        </w:rPr>
      </w:pPr>
    </w:p>
    <w:p w:rsidR="00DD2472" w:rsidRDefault="00DD2472" w:rsidP="00BF28D8">
      <w:pPr>
        <w:tabs>
          <w:tab w:val="left" w:pos="1500"/>
        </w:tabs>
        <w:spacing w:after="0" w:line="360" w:lineRule="auto"/>
        <w:rPr>
          <w:rFonts w:ascii="Arial" w:hAnsi="Arial" w:cs="Arial"/>
          <w:b/>
        </w:rPr>
      </w:pPr>
      <w:r>
        <w:rPr>
          <w:rFonts w:ascii="Arial" w:hAnsi="Arial" w:cs="Arial"/>
          <w:b/>
        </w:rPr>
        <w:t>GUIDANCE NEWS:</w:t>
      </w:r>
    </w:p>
    <w:p w:rsidR="00AA39C5" w:rsidRPr="00AA39C5" w:rsidRDefault="00AA39C5" w:rsidP="00AA39C5">
      <w:pPr>
        <w:tabs>
          <w:tab w:val="left" w:pos="1500"/>
        </w:tabs>
        <w:spacing w:after="0" w:line="360" w:lineRule="auto"/>
        <w:rPr>
          <w:rFonts w:ascii="Arial" w:hAnsi="Arial" w:cs="Arial"/>
        </w:rPr>
      </w:pPr>
      <w:r w:rsidRPr="00AA39C5">
        <w:rPr>
          <w:rFonts w:ascii="Arial" w:hAnsi="Arial" w:cs="Arial"/>
        </w:rPr>
        <w:t>This week's home room college visits are as follows</w:t>
      </w:r>
      <w:r>
        <w:rPr>
          <w:rFonts w:ascii="Arial" w:hAnsi="Arial" w:cs="Arial"/>
        </w:rPr>
        <w:t>:</w:t>
      </w:r>
    </w:p>
    <w:p w:rsidR="008E787C" w:rsidRDefault="008E787C" w:rsidP="00AA39C5">
      <w:pPr>
        <w:tabs>
          <w:tab w:val="left" w:pos="1500"/>
        </w:tabs>
        <w:spacing w:after="0" w:line="360" w:lineRule="auto"/>
        <w:rPr>
          <w:rFonts w:ascii="Arial" w:hAnsi="Arial" w:cs="Arial"/>
        </w:rPr>
      </w:pPr>
      <w:r>
        <w:rPr>
          <w:rFonts w:ascii="Arial" w:hAnsi="Arial" w:cs="Arial"/>
          <w:color w:val="222222"/>
          <w:shd w:val="clear" w:color="auto" w:fill="FFFFFF"/>
        </w:rPr>
        <w:t>The Army National Guard will NOT be able to make it to today's home room.  Sorry for any inconvenience.</w:t>
      </w:r>
    </w:p>
    <w:p w:rsidR="00AA39C5" w:rsidRPr="00AA39C5" w:rsidRDefault="00AA39C5" w:rsidP="00AA39C5">
      <w:pPr>
        <w:tabs>
          <w:tab w:val="left" w:pos="1500"/>
        </w:tabs>
        <w:spacing w:after="0" w:line="360" w:lineRule="auto"/>
        <w:rPr>
          <w:rFonts w:ascii="Arial" w:hAnsi="Arial" w:cs="Arial"/>
        </w:rPr>
      </w:pPr>
      <w:r w:rsidRPr="00AA39C5">
        <w:rPr>
          <w:rFonts w:ascii="Arial" w:hAnsi="Arial" w:cs="Arial"/>
        </w:rPr>
        <w:t>Wednesday, ARMY</w:t>
      </w:r>
    </w:p>
    <w:p w:rsidR="00AA39C5" w:rsidRPr="00AA39C5" w:rsidRDefault="00AA39C5" w:rsidP="00AA39C5">
      <w:pPr>
        <w:tabs>
          <w:tab w:val="left" w:pos="1500"/>
        </w:tabs>
        <w:spacing w:after="0" w:line="360" w:lineRule="auto"/>
        <w:rPr>
          <w:rFonts w:ascii="Arial" w:hAnsi="Arial" w:cs="Arial"/>
        </w:rPr>
      </w:pPr>
      <w:r w:rsidRPr="00AA39C5">
        <w:rPr>
          <w:rFonts w:ascii="Arial" w:hAnsi="Arial" w:cs="Arial"/>
        </w:rPr>
        <w:t>Friday, Illinois College</w:t>
      </w:r>
    </w:p>
    <w:p w:rsidR="00AA39C5" w:rsidRPr="00AA39C5" w:rsidRDefault="00AA39C5" w:rsidP="00AA39C5">
      <w:pPr>
        <w:tabs>
          <w:tab w:val="left" w:pos="1500"/>
        </w:tabs>
        <w:spacing w:after="0" w:line="360" w:lineRule="auto"/>
        <w:rPr>
          <w:rFonts w:ascii="Arial" w:hAnsi="Arial" w:cs="Arial"/>
        </w:rPr>
      </w:pPr>
      <w:r w:rsidRPr="00AA39C5">
        <w:rPr>
          <w:rFonts w:ascii="Arial" w:hAnsi="Arial" w:cs="Arial"/>
        </w:rPr>
        <w:t>Please come to the GO for passes if you are interested in attending.</w:t>
      </w:r>
    </w:p>
    <w:p w:rsidR="00297A26" w:rsidRDefault="00297A26" w:rsidP="00BF28D8">
      <w:pPr>
        <w:tabs>
          <w:tab w:val="left" w:pos="1500"/>
        </w:tabs>
        <w:spacing w:after="0" w:line="360" w:lineRule="auto"/>
        <w:rPr>
          <w:rFonts w:ascii="Arial" w:hAnsi="Arial" w:cs="Arial"/>
          <w:b/>
          <w:u w:val="single"/>
        </w:rPr>
      </w:pPr>
    </w:p>
    <w:p w:rsidR="005951B4" w:rsidRDefault="005951B4" w:rsidP="00BF28D8">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Reminder that Friday is the regular date for the October ACT registration.  After that late fees will apply.  See Mrs. Westbrook for help with your picture identification.</w:t>
      </w:r>
    </w:p>
    <w:p w:rsidR="005951B4" w:rsidRDefault="005951B4" w:rsidP="00BF28D8">
      <w:pPr>
        <w:tabs>
          <w:tab w:val="left" w:pos="1500"/>
        </w:tabs>
        <w:spacing w:after="0" w:line="360" w:lineRule="auto"/>
        <w:rPr>
          <w:rFonts w:ascii="Arial" w:hAnsi="Arial" w:cs="Arial"/>
          <w:b/>
          <w:u w:val="single"/>
        </w:rPr>
      </w:pPr>
    </w:p>
    <w:p w:rsidR="0043431F" w:rsidRDefault="0043431F" w:rsidP="0043431F">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Pike County FAFSA Night will be held September 19th, beginning at 6:30 at the JWCC SEC (Pittsfield location)</w:t>
      </w:r>
    </w:p>
    <w:p w:rsidR="0043431F" w:rsidRDefault="0043431F" w:rsidP="00BF28D8">
      <w:pPr>
        <w:tabs>
          <w:tab w:val="left" w:pos="1500"/>
        </w:tabs>
        <w:spacing w:after="0" w:line="360" w:lineRule="auto"/>
        <w:rPr>
          <w:rFonts w:ascii="Arial" w:hAnsi="Arial" w:cs="Arial"/>
        </w:rPr>
      </w:pPr>
      <w:r>
        <w:rPr>
          <w:rFonts w:ascii="Arial" w:hAnsi="Arial" w:cs="Arial"/>
        </w:rPr>
        <w:t>This is for junior and senior parents and their students.</w:t>
      </w:r>
    </w:p>
    <w:p w:rsidR="0043431F" w:rsidRPr="0043431F" w:rsidRDefault="0043431F" w:rsidP="00BF28D8">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57496A">
        <w:rPr>
          <w:rFonts w:ascii="Arial" w:hAnsi="Arial" w:cs="Arial"/>
          <w:b/>
        </w:rPr>
        <w:t>DAY</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p w:rsidR="006D6C77" w:rsidRDefault="006D6C77">
      <w:pPr>
        <w:tabs>
          <w:tab w:val="left" w:pos="1500"/>
        </w:tabs>
        <w:spacing w:after="0" w:line="360" w:lineRule="auto"/>
        <w:rPr>
          <w:rFonts w:ascii="Arial" w:hAnsi="Arial" w:cs="Arial"/>
          <w:b/>
        </w:rPr>
      </w:pPr>
    </w:p>
    <w:sectPr w:rsidR="006D6C77"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47D4"/>
    <w:rsid w:val="00050A54"/>
    <w:rsid w:val="00051EF9"/>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A76"/>
    <w:rsid w:val="001B70AE"/>
    <w:rsid w:val="001B7D02"/>
    <w:rsid w:val="001C128A"/>
    <w:rsid w:val="001C1B26"/>
    <w:rsid w:val="001C2C3D"/>
    <w:rsid w:val="001C34D9"/>
    <w:rsid w:val="001C358A"/>
    <w:rsid w:val="001C6584"/>
    <w:rsid w:val="001D2010"/>
    <w:rsid w:val="001D4144"/>
    <w:rsid w:val="001D4CC2"/>
    <w:rsid w:val="001D5350"/>
    <w:rsid w:val="001D6A0F"/>
    <w:rsid w:val="001E22B9"/>
    <w:rsid w:val="001E2AF7"/>
    <w:rsid w:val="001E495B"/>
    <w:rsid w:val="001E7102"/>
    <w:rsid w:val="001F0C88"/>
    <w:rsid w:val="001F6369"/>
    <w:rsid w:val="001F711D"/>
    <w:rsid w:val="001F7262"/>
    <w:rsid w:val="001F7533"/>
    <w:rsid w:val="001F7D0F"/>
    <w:rsid w:val="00200160"/>
    <w:rsid w:val="002012A8"/>
    <w:rsid w:val="002024C4"/>
    <w:rsid w:val="002025A6"/>
    <w:rsid w:val="002025D7"/>
    <w:rsid w:val="0020470D"/>
    <w:rsid w:val="00205014"/>
    <w:rsid w:val="00206AB2"/>
    <w:rsid w:val="00211433"/>
    <w:rsid w:val="00213852"/>
    <w:rsid w:val="00213A26"/>
    <w:rsid w:val="00213E04"/>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55B0"/>
    <w:rsid w:val="00245816"/>
    <w:rsid w:val="0024586C"/>
    <w:rsid w:val="00245F1E"/>
    <w:rsid w:val="00251DDD"/>
    <w:rsid w:val="00254863"/>
    <w:rsid w:val="00255E35"/>
    <w:rsid w:val="00256E37"/>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96678"/>
    <w:rsid w:val="00297A26"/>
    <w:rsid w:val="002A2BC6"/>
    <w:rsid w:val="002A3D53"/>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E0623"/>
    <w:rsid w:val="002E185B"/>
    <w:rsid w:val="002E1BCD"/>
    <w:rsid w:val="002E4FF2"/>
    <w:rsid w:val="002E514C"/>
    <w:rsid w:val="002E587A"/>
    <w:rsid w:val="002E5C6C"/>
    <w:rsid w:val="002E7F3D"/>
    <w:rsid w:val="002F08A9"/>
    <w:rsid w:val="002F30C0"/>
    <w:rsid w:val="002F3FE3"/>
    <w:rsid w:val="002F5DD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4ED4"/>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1759"/>
    <w:rsid w:val="003D3C3F"/>
    <w:rsid w:val="003E37F6"/>
    <w:rsid w:val="003E3919"/>
    <w:rsid w:val="003E6D90"/>
    <w:rsid w:val="00404276"/>
    <w:rsid w:val="00405232"/>
    <w:rsid w:val="00412BF0"/>
    <w:rsid w:val="00415D1C"/>
    <w:rsid w:val="004163C2"/>
    <w:rsid w:val="0041740A"/>
    <w:rsid w:val="004174B7"/>
    <w:rsid w:val="004179EE"/>
    <w:rsid w:val="00423D65"/>
    <w:rsid w:val="00424FA0"/>
    <w:rsid w:val="00425783"/>
    <w:rsid w:val="00426E0C"/>
    <w:rsid w:val="00430641"/>
    <w:rsid w:val="0043138E"/>
    <w:rsid w:val="00432C40"/>
    <w:rsid w:val="004330A2"/>
    <w:rsid w:val="00433574"/>
    <w:rsid w:val="0043431F"/>
    <w:rsid w:val="004376C0"/>
    <w:rsid w:val="00444C83"/>
    <w:rsid w:val="0044634D"/>
    <w:rsid w:val="00456F40"/>
    <w:rsid w:val="0046077F"/>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7BA6"/>
    <w:rsid w:val="005801D9"/>
    <w:rsid w:val="0058294C"/>
    <w:rsid w:val="00582AE2"/>
    <w:rsid w:val="00583C2C"/>
    <w:rsid w:val="00592F05"/>
    <w:rsid w:val="0059408B"/>
    <w:rsid w:val="005951B4"/>
    <w:rsid w:val="00596FFE"/>
    <w:rsid w:val="00597121"/>
    <w:rsid w:val="0059798C"/>
    <w:rsid w:val="005A0E94"/>
    <w:rsid w:val="005A3599"/>
    <w:rsid w:val="005A6606"/>
    <w:rsid w:val="005B2C68"/>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48B"/>
    <w:rsid w:val="00692952"/>
    <w:rsid w:val="00693A4E"/>
    <w:rsid w:val="00694030"/>
    <w:rsid w:val="006946BD"/>
    <w:rsid w:val="006A0509"/>
    <w:rsid w:val="006A23A9"/>
    <w:rsid w:val="006A313B"/>
    <w:rsid w:val="006A5D02"/>
    <w:rsid w:val="006A5E4B"/>
    <w:rsid w:val="006A63C8"/>
    <w:rsid w:val="006A6E52"/>
    <w:rsid w:val="006A7895"/>
    <w:rsid w:val="006B1B27"/>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5A3"/>
    <w:rsid w:val="006D6884"/>
    <w:rsid w:val="006D6C77"/>
    <w:rsid w:val="006D75A3"/>
    <w:rsid w:val="006D7C2C"/>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3350"/>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78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A5A"/>
    <w:rsid w:val="00850E76"/>
    <w:rsid w:val="00850EEE"/>
    <w:rsid w:val="008526EE"/>
    <w:rsid w:val="00853189"/>
    <w:rsid w:val="00856C4B"/>
    <w:rsid w:val="00857087"/>
    <w:rsid w:val="00863F96"/>
    <w:rsid w:val="00864EB4"/>
    <w:rsid w:val="00865373"/>
    <w:rsid w:val="00865547"/>
    <w:rsid w:val="00872E6D"/>
    <w:rsid w:val="00875768"/>
    <w:rsid w:val="00881E9C"/>
    <w:rsid w:val="008832AB"/>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2F40"/>
    <w:rsid w:val="008B4B3B"/>
    <w:rsid w:val="008B51F4"/>
    <w:rsid w:val="008B521E"/>
    <w:rsid w:val="008B7453"/>
    <w:rsid w:val="008B79BB"/>
    <w:rsid w:val="008C0451"/>
    <w:rsid w:val="008C33F5"/>
    <w:rsid w:val="008C353E"/>
    <w:rsid w:val="008C54EA"/>
    <w:rsid w:val="008C6282"/>
    <w:rsid w:val="008C771F"/>
    <w:rsid w:val="008D06BA"/>
    <w:rsid w:val="008D0857"/>
    <w:rsid w:val="008E0AB6"/>
    <w:rsid w:val="008E1A96"/>
    <w:rsid w:val="008E67C7"/>
    <w:rsid w:val="008E7166"/>
    <w:rsid w:val="008E787C"/>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3DC3"/>
    <w:rsid w:val="00964AE8"/>
    <w:rsid w:val="00965E77"/>
    <w:rsid w:val="00966B25"/>
    <w:rsid w:val="00967FAC"/>
    <w:rsid w:val="009762D6"/>
    <w:rsid w:val="0097671E"/>
    <w:rsid w:val="0097689C"/>
    <w:rsid w:val="009768B1"/>
    <w:rsid w:val="0097697C"/>
    <w:rsid w:val="00976E35"/>
    <w:rsid w:val="0098551A"/>
    <w:rsid w:val="0099060B"/>
    <w:rsid w:val="0099068D"/>
    <w:rsid w:val="0099540C"/>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39C5"/>
    <w:rsid w:val="00AA57B4"/>
    <w:rsid w:val="00AB02FB"/>
    <w:rsid w:val="00AB152B"/>
    <w:rsid w:val="00AB5644"/>
    <w:rsid w:val="00AB628D"/>
    <w:rsid w:val="00AC06C4"/>
    <w:rsid w:val="00AC10E1"/>
    <w:rsid w:val="00AC1A99"/>
    <w:rsid w:val="00AC1C70"/>
    <w:rsid w:val="00AC424E"/>
    <w:rsid w:val="00AC49C2"/>
    <w:rsid w:val="00AC659A"/>
    <w:rsid w:val="00AC7AF5"/>
    <w:rsid w:val="00AD4E0E"/>
    <w:rsid w:val="00AD6D49"/>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26850"/>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7F3D"/>
    <w:rsid w:val="00BA1B23"/>
    <w:rsid w:val="00BA4FDB"/>
    <w:rsid w:val="00BB086E"/>
    <w:rsid w:val="00BB0E63"/>
    <w:rsid w:val="00BB136F"/>
    <w:rsid w:val="00BB287F"/>
    <w:rsid w:val="00BB2BE6"/>
    <w:rsid w:val="00BB3E04"/>
    <w:rsid w:val="00BB4BDC"/>
    <w:rsid w:val="00BB54D5"/>
    <w:rsid w:val="00BB5D36"/>
    <w:rsid w:val="00BB5EEF"/>
    <w:rsid w:val="00BC21D0"/>
    <w:rsid w:val="00BC2633"/>
    <w:rsid w:val="00BC2FE3"/>
    <w:rsid w:val="00BC39A9"/>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CFA"/>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507D9"/>
    <w:rsid w:val="00D519CB"/>
    <w:rsid w:val="00D52723"/>
    <w:rsid w:val="00D549A1"/>
    <w:rsid w:val="00D61DF6"/>
    <w:rsid w:val="00D62CD6"/>
    <w:rsid w:val="00D63F21"/>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40BB"/>
    <w:rsid w:val="00E57E3C"/>
    <w:rsid w:val="00E60147"/>
    <w:rsid w:val="00E60627"/>
    <w:rsid w:val="00E611A1"/>
    <w:rsid w:val="00E628D0"/>
    <w:rsid w:val="00E63676"/>
    <w:rsid w:val="00E66BA8"/>
    <w:rsid w:val="00E70C47"/>
    <w:rsid w:val="00E70CD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B62"/>
    <w:rsid w:val="00F2597A"/>
    <w:rsid w:val="00F2689E"/>
    <w:rsid w:val="00F30BCD"/>
    <w:rsid w:val="00F352AE"/>
    <w:rsid w:val="00F3618B"/>
    <w:rsid w:val="00F40D31"/>
    <w:rsid w:val="00F43AFC"/>
    <w:rsid w:val="00F43BBE"/>
    <w:rsid w:val="00F43F33"/>
    <w:rsid w:val="00F4684B"/>
    <w:rsid w:val="00F46F28"/>
    <w:rsid w:val="00F50A77"/>
    <w:rsid w:val="00F50EF5"/>
    <w:rsid w:val="00F547CD"/>
    <w:rsid w:val="00F6171A"/>
    <w:rsid w:val="00F64C09"/>
    <w:rsid w:val="00F65063"/>
    <w:rsid w:val="00F65CC3"/>
    <w:rsid w:val="00F66596"/>
    <w:rsid w:val="00F7354F"/>
    <w:rsid w:val="00F84242"/>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C8608-DE85-4C7A-8BC2-EB4D22F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17T14:14:00Z</cp:lastPrinted>
  <dcterms:created xsi:type="dcterms:W3CDTF">2019-09-17T14:16:00Z</dcterms:created>
  <dcterms:modified xsi:type="dcterms:W3CDTF">2019-09-17T14:16:00Z</dcterms:modified>
</cp:coreProperties>
</file>